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546" w14:textId="77777777" w:rsidR="008661D0" w:rsidRDefault="00B424BC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A57103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  <w:r w:rsidRPr="00A57103">
        <w:rPr>
          <w:rFonts w:ascii="Times New Roman" w:hAnsi="Times New Roman"/>
          <w:sz w:val="28"/>
          <w:szCs w:val="28"/>
        </w:rPr>
        <w:t xml:space="preserve"> </w:t>
      </w:r>
    </w:p>
    <w:p w14:paraId="7D79EA42" w14:textId="77777777" w:rsidR="00B424BC" w:rsidRPr="00C56BEC" w:rsidRDefault="00A57103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56BEC">
        <w:rPr>
          <w:rFonts w:ascii="Times New Roman" w:hAnsi="Times New Roman"/>
          <w:sz w:val="24"/>
          <w:szCs w:val="24"/>
        </w:rPr>
        <w:t xml:space="preserve">v mateřské škole, </w:t>
      </w:r>
      <w:r w:rsidR="00B424BC" w:rsidRPr="00C56BEC">
        <w:rPr>
          <w:rFonts w:ascii="Times New Roman" w:hAnsi="Times New Roman"/>
          <w:sz w:val="24"/>
          <w:szCs w:val="24"/>
        </w:rPr>
        <w:t>jejíž činnost vykonává</w:t>
      </w:r>
    </w:p>
    <w:p w14:paraId="491CF025" w14:textId="77777777" w:rsidR="00B424BC" w:rsidRPr="00C56BEC" w:rsidRDefault="00376857" w:rsidP="00EA1A4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škola a Mateřská škola Vigantice, okres Vsetín</w:t>
      </w:r>
      <w:r w:rsidR="00054EA0">
        <w:rPr>
          <w:rFonts w:ascii="Times New Roman" w:hAnsi="Times New Roman"/>
          <w:b/>
          <w:sz w:val="28"/>
          <w:szCs w:val="28"/>
        </w:rPr>
        <w:t>, příspěvková organizace</w:t>
      </w:r>
    </w:p>
    <w:p w14:paraId="7635932E" w14:textId="623D97E3" w:rsidR="00CF2D98" w:rsidRPr="00C56BEC" w:rsidRDefault="00054EA0" w:rsidP="00CA3876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 školního roku 202</w:t>
      </w:r>
      <w:r w:rsidR="00CB11D2">
        <w:rPr>
          <w:rFonts w:ascii="Times New Roman" w:hAnsi="Times New Roman"/>
          <w:b/>
          <w:sz w:val="28"/>
          <w:szCs w:val="28"/>
        </w:rPr>
        <w:t>6</w:t>
      </w:r>
      <w:r w:rsidR="00B424BC" w:rsidRPr="00C56BEC">
        <w:rPr>
          <w:rFonts w:ascii="Times New Roman" w:hAnsi="Times New Roman"/>
          <w:b/>
          <w:sz w:val="28"/>
          <w:szCs w:val="28"/>
        </w:rPr>
        <w:t>/</w:t>
      </w:r>
      <w:r w:rsidR="00092CD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CB11D2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05"/>
      </w:tblGrid>
      <w:tr w:rsidR="008615CB" w:rsidRPr="005974D3" w14:paraId="5E5C6299" w14:textId="77777777" w:rsidTr="00982C2F">
        <w:trPr>
          <w:trHeight w:val="407"/>
        </w:trPr>
        <w:tc>
          <w:tcPr>
            <w:tcW w:w="3202" w:type="dxa"/>
            <w:vMerge w:val="restart"/>
          </w:tcPr>
          <w:p w14:paraId="005C4074" w14:textId="77777777" w:rsidR="008615CB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21559D" w14:textId="77777777" w:rsidR="008615CB" w:rsidRPr="00B6415E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j.</w:t>
            </w:r>
          </w:p>
          <w:p w14:paraId="0FDE6013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87A50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93EDC" w14:textId="77777777"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14:paraId="7A8D31B2" w14:textId="77777777" w:rsidR="008615CB" w:rsidRPr="00B6415E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B">
              <w:rPr>
                <w:rFonts w:ascii="Times New Roman" w:hAnsi="Times New Roman"/>
                <w:b/>
                <w:sz w:val="24"/>
                <w:szCs w:val="24"/>
              </w:rPr>
              <w:t>Registrační čís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5B86737" w14:textId="77777777" w:rsidR="008615CB" w:rsidRPr="005974D3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řidělené žadateli 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dle § 183, zák. č. 561/2004 Sb.,</w:t>
            </w:r>
            <w:r w:rsidRPr="005974D3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5974D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školský zákon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, v platném znění)</w:t>
            </w:r>
          </w:p>
        </w:tc>
      </w:tr>
      <w:tr w:rsidR="008615CB" w:rsidRPr="005974D3" w14:paraId="15172284" w14:textId="77777777" w:rsidTr="003D31A2">
        <w:trPr>
          <w:trHeight w:val="527"/>
        </w:trPr>
        <w:tc>
          <w:tcPr>
            <w:tcW w:w="3202" w:type="dxa"/>
            <w:vMerge/>
          </w:tcPr>
          <w:p w14:paraId="193F7B93" w14:textId="77777777" w:rsidR="008615CB" w:rsidRPr="005974D3" w:rsidRDefault="008615CB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14:paraId="337470C6" w14:textId="77777777" w:rsidR="008615CB" w:rsidRPr="005974D3" w:rsidRDefault="008615CB" w:rsidP="003D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3D97A" w14:textId="77777777" w:rsidR="00D4259D" w:rsidRDefault="00D4259D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A0AE7A6" w14:textId="77777777" w:rsidR="00607216" w:rsidRPr="00DC4DF7" w:rsidRDefault="008912B4" w:rsidP="00DC4D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ÍTĚ</w:t>
      </w:r>
      <w:r w:rsidR="00607216" w:rsidRPr="0054748C">
        <w:rPr>
          <w:rFonts w:ascii="Times New Roman" w:hAnsi="Times New Roman"/>
          <w:b/>
          <w:sz w:val="28"/>
          <w:szCs w:val="28"/>
        </w:rPr>
        <w:t xml:space="preserve"> </w:t>
      </w:r>
      <w:r w:rsidR="00607216" w:rsidRPr="00DC4DF7">
        <w:rPr>
          <w:rFonts w:ascii="Times New Roman" w:hAnsi="Times New Roman"/>
          <w:sz w:val="28"/>
          <w:szCs w:val="28"/>
        </w:rPr>
        <w:t>(</w:t>
      </w:r>
      <w:r w:rsidR="002826C4" w:rsidRPr="002826C4">
        <w:rPr>
          <w:rFonts w:ascii="Times New Roman" w:hAnsi="Times New Roman"/>
          <w:sz w:val="24"/>
          <w:szCs w:val="24"/>
        </w:rPr>
        <w:t>účastník řízení</w:t>
      </w:r>
      <w:r w:rsidR="002826C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65"/>
      </w:tblGrid>
      <w:tr w:rsidR="00B6415E" w:rsidRPr="005974D3" w14:paraId="51923D6D" w14:textId="77777777" w:rsidTr="00713D18">
        <w:trPr>
          <w:trHeight w:val="479"/>
        </w:trPr>
        <w:tc>
          <w:tcPr>
            <w:tcW w:w="2802" w:type="dxa"/>
            <w:vAlign w:val="center"/>
          </w:tcPr>
          <w:p w14:paraId="1F65AC57" w14:textId="77777777" w:rsidR="00B6415E" w:rsidRPr="008A1601" w:rsidRDefault="00713D18" w:rsidP="0071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7686" w:type="dxa"/>
            <w:vAlign w:val="center"/>
          </w:tcPr>
          <w:p w14:paraId="1A9141B3" w14:textId="77777777" w:rsidR="00B6415E" w:rsidRPr="005974D3" w:rsidRDefault="00B6415E" w:rsidP="007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14:paraId="5E3C1B5A" w14:textId="77777777" w:rsidTr="008A1601">
        <w:tc>
          <w:tcPr>
            <w:tcW w:w="2802" w:type="dxa"/>
          </w:tcPr>
          <w:p w14:paraId="724B70C9" w14:textId="77777777" w:rsidR="00B6415E" w:rsidRPr="008A1601" w:rsidRDefault="00B6415E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  <w:tc>
          <w:tcPr>
            <w:tcW w:w="7686" w:type="dxa"/>
          </w:tcPr>
          <w:p w14:paraId="5332C854" w14:textId="77777777"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14:paraId="7B4E557C" w14:textId="77777777" w:rsidTr="008A1601">
        <w:tc>
          <w:tcPr>
            <w:tcW w:w="2802" w:type="dxa"/>
          </w:tcPr>
          <w:p w14:paraId="42F2278F" w14:textId="77777777" w:rsidR="00B6415E" w:rsidRPr="008A1601" w:rsidRDefault="008A1601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Místo trvalého pobytu</w:t>
            </w:r>
          </w:p>
        </w:tc>
        <w:tc>
          <w:tcPr>
            <w:tcW w:w="7686" w:type="dxa"/>
          </w:tcPr>
          <w:p w14:paraId="5EE466F3" w14:textId="77777777"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B7" w:rsidRPr="005974D3" w14:paraId="1A033F2F" w14:textId="77777777" w:rsidTr="008A1601">
        <w:tc>
          <w:tcPr>
            <w:tcW w:w="2802" w:type="dxa"/>
          </w:tcPr>
          <w:p w14:paraId="073274C1" w14:textId="77777777" w:rsidR="004542B7" w:rsidRPr="008A1601" w:rsidRDefault="004542B7" w:rsidP="008A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2655F" w:rsidRPr="008A16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86" w:type="dxa"/>
          </w:tcPr>
          <w:p w14:paraId="35B5C996" w14:textId="77777777" w:rsidR="004542B7" w:rsidRPr="005974D3" w:rsidRDefault="004542B7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9BB0B0" w14:textId="77777777" w:rsidR="006A5914" w:rsidRDefault="006A5914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4D615C6" w14:textId="77777777" w:rsidR="00CF38F4" w:rsidRDefault="00713D18" w:rsidP="00DC4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onný zástupce 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6446"/>
      </w:tblGrid>
      <w:tr w:rsidR="00C2171F" w:rsidRPr="00E826D9" w14:paraId="016CDE5A" w14:textId="77777777" w:rsidTr="00E826D9">
        <w:tc>
          <w:tcPr>
            <w:tcW w:w="3936" w:type="dxa"/>
            <w:shd w:val="clear" w:color="auto" w:fill="auto"/>
            <w:vAlign w:val="center"/>
          </w:tcPr>
          <w:p w14:paraId="140E0B7F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6552" w:type="dxa"/>
            <w:shd w:val="clear" w:color="auto" w:fill="auto"/>
          </w:tcPr>
          <w:p w14:paraId="79DBD44F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2EB3D8CC" w14:textId="77777777" w:rsidTr="00E826D9">
        <w:tc>
          <w:tcPr>
            <w:tcW w:w="3936" w:type="dxa"/>
            <w:shd w:val="clear" w:color="auto" w:fill="auto"/>
            <w:vAlign w:val="center"/>
          </w:tcPr>
          <w:p w14:paraId="489ADBB7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Bydliště</w:t>
            </w:r>
          </w:p>
        </w:tc>
        <w:tc>
          <w:tcPr>
            <w:tcW w:w="6552" w:type="dxa"/>
            <w:shd w:val="clear" w:color="auto" w:fill="auto"/>
          </w:tcPr>
          <w:p w14:paraId="77EBDE16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6E0FD1D6" w14:textId="77777777" w:rsidTr="00E826D9">
        <w:tc>
          <w:tcPr>
            <w:tcW w:w="3936" w:type="dxa"/>
            <w:shd w:val="clear" w:color="auto" w:fill="auto"/>
            <w:vAlign w:val="center"/>
          </w:tcPr>
          <w:p w14:paraId="4490C5AD" w14:textId="77777777"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6552" w:type="dxa"/>
            <w:shd w:val="clear" w:color="auto" w:fill="auto"/>
          </w:tcPr>
          <w:p w14:paraId="00FC6733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14:paraId="216886EE" w14:textId="77777777" w:rsidTr="00E826D9">
        <w:tc>
          <w:tcPr>
            <w:tcW w:w="3936" w:type="dxa"/>
            <w:shd w:val="clear" w:color="auto" w:fill="auto"/>
            <w:vAlign w:val="center"/>
          </w:tcPr>
          <w:p w14:paraId="6FF1F56D" w14:textId="77777777"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Další kontaktní údaje (e-mail, telefon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14149" w:rsidRPr="00E826D9">
              <w:rPr>
                <w:rFonts w:ascii="Times New Roman" w:hAnsi="Times New Roman"/>
                <w:i/>
                <w:sz w:val="24"/>
                <w:szCs w:val="24"/>
              </w:rPr>
              <w:t>nepovinné údaje</w:t>
            </w:r>
            <w:r w:rsidRPr="00E826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14:paraId="3061578D" w14:textId="77777777"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0D0F9C" w14:textId="77777777" w:rsidR="006A5914" w:rsidRDefault="006A5914" w:rsidP="00736B5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1CA187" w14:textId="77777777" w:rsidR="005E45C1" w:rsidRDefault="005E45C1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6D60F5" w14:textId="5FA28C0A" w:rsidR="00CF2D98" w:rsidRDefault="00C14149" w:rsidP="00736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ourozenci dítěte</w:t>
      </w:r>
      <w:r w:rsidR="00342ED9" w:rsidRPr="00342ED9">
        <w:rPr>
          <w:rFonts w:ascii="Times New Roman" w:hAnsi="Times New Roman"/>
          <w:sz w:val="24"/>
          <w:szCs w:val="24"/>
        </w:rPr>
        <w:t>, kte</w:t>
      </w:r>
      <w:r w:rsidR="008912B4">
        <w:rPr>
          <w:rFonts w:ascii="Times New Roman" w:hAnsi="Times New Roman"/>
          <w:sz w:val="24"/>
          <w:szCs w:val="24"/>
        </w:rPr>
        <w:t xml:space="preserve">ří jsou již </w:t>
      </w:r>
      <w:r>
        <w:rPr>
          <w:rFonts w:ascii="Times New Roman" w:hAnsi="Times New Roman"/>
          <w:sz w:val="24"/>
          <w:szCs w:val="24"/>
        </w:rPr>
        <w:t xml:space="preserve">v </w:t>
      </w:r>
      <w:r w:rsidR="00342ED9" w:rsidRPr="00342ED9">
        <w:rPr>
          <w:rFonts w:ascii="Times New Roman" w:hAnsi="Times New Roman"/>
          <w:sz w:val="24"/>
          <w:szCs w:val="24"/>
        </w:rPr>
        <w:t xml:space="preserve">dané MŠ </w:t>
      </w:r>
      <w:r w:rsidR="00342ED9">
        <w:rPr>
          <w:rFonts w:ascii="Times New Roman" w:hAnsi="Times New Roman"/>
          <w:sz w:val="24"/>
          <w:szCs w:val="24"/>
        </w:rPr>
        <w:t>p</w:t>
      </w:r>
      <w:r w:rsidR="00342ED9" w:rsidRPr="00342ED9">
        <w:rPr>
          <w:rFonts w:ascii="Times New Roman" w:hAnsi="Times New Roman"/>
          <w:sz w:val="24"/>
          <w:szCs w:val="24"/>
        </w:rPr>
        <w:t>řijat</w:t>
      </w:r>
      <w:r w:rsidR="008912B4">
        <w:rPr>
          <w:rFonts w:ascii="Times New Roman" w:hAnsi="Times New Roman"/>
          <w:sz w:val="24"/>
          <w:szCs w:val="24"/>
        </w:rPr>
        <w:t>i</w:t>
      </w:r>
      <w:r w:rsidR="00342ED9">
        <w:rPr>
          <w:rFonts w:ascii="Times New Roman" w:hAnsi="Times New Roman"/>
          <w:sz w:val="24"/>
          <w:szCs w:val="24"/>
        </w:rPr>
        <w:t xml:space="preserve"> a</w:t>
      </w:r>
      <w:r w:rsidR="004F5DBC" w:rsidRPr="006A5914">
        <w:rPr>
          <w:rFonts w:ascii="Times New Roman" w:hAnsi="Times New Roman"/>
          <w:sz w:val="24"/>
          <w:szCs w:val="24"/>
        </w:rPr>
        <w:t xml:space="preserve"> bud</w:t>
      </w:r>
      <w:r w:rsidR="008912B4">
        <w:rPr>
          <w:rFonts w:ascii="Times New Roman" w:hAnsi="Times New Roman"/>
          <w:sz w:val="24"/>
          <w:szCs w:val="24"/>
        </w:rPr>
        <w:t>ou</w:t>
      </w:r>
      <w:r w:rsidR="004F5DBC" w:rsidRPr="006A5914">
        <w:rPr>
          <w:rFonts w:ascii="Times New Roman" w:hAnsi="Times New Roman"/>
          <w:sz w:val="24"/>
          <w:szCs w:val="24"/>
        </w:rPr>
        <w:t xml:space="preserve"> </w:t>
      </w:r>
      <w:r w:rsidR="00342ED9">
        <w:rPr>
          <w:rFonts w:ascii="Times New Roman" w:hAnsi="Times New Roman"/>
          <w:sz w:val="24"/>
          <w:szCs w:val="24"/>
        </w:rPr>
        <w:t xml:space="preserve">se </w:t>
      </w:r>
      <w:r w:rsidR="004F5DBC" w:rsidRPr="006A5914">
        <w:rPr>
          <w:rFonts w:ascii="Times New Roman" w:hAnsi="Times New Roman"/>
          <w:sz w:val="24"/>
          <w:szCs w:val="24"/>
        </w:rPr>
        <w:t xml:space="preserve">v MŠ vzdělávat </w:t>
      </w:r>
      <w:r w:rsidR="00342ED9">
        <w:rPr>
          <w:rFonts w:ascii="Times New Roman" w:hAnsi="Times New Roman"/>
          <w:sz w:val="24"/>
          <w:szCs w:val="24"/>
        </w:rPr>
        <w:t xml:space="preserve">i </w:t>
      </w:r>
      <w:r w:rsidR="004F5DBC" w:rsidRPr="006A5914">
        <w:rPr>
          <w:rFonts w:ascii="Times New Roman" w:hAnsi="Times New Roman"/>
          <w:sz w:val="24"/>
          <w:szCs w:val="24"/>
        </w:rPr>
        <w:t>ve škol. roce 20</w:t>
      </w:r>
      <w:r w:rsidR="00054EA0">
        <w:rPr>
          <w:rFonts w:ascii="Times New Roman" w:hAnsi="Times New Roman"/>
          <w:sz w:val="24"/>
          <w:szCs w:val="24"/>
        </w:rPr>
        <w:t>2</w:t>
      </w:r>
      <w:r w:rsidR="00CB11D2">
        <w:rPr>
          <w:rFonts w:ascii="Times New Roman" w:hAnsi="Times New Roman"/>
          <w:sz w:val="24"/>
          <w:szCs w:val="24"/>
        </w:rPr>
        <w:t>6</w:t>
      </w:r>
      <w:r w:rsidR="004F5DBC" w:rsidRPr="006A5914">
        <w:rPr>
          <w:rFonts w:ascii="Times New Roman" w:hAnsi="Times New Roman"/>
          <w:sz w:val="24"/>
          <w:szCs w:val="24"/>
        </w:rPr>
        <w:t>/20</w:t>
      </w:r>
      <w:r w:rsidR="00054EA0">
        <w:rPr>
          <w:rFonts w:ascii="Times New Roman" w:hAnsi="Times New Roman"/>
          <w:sz w:val="24"/>
          <w:szCs w:val="24"/>
        </w:rPr>
        <w:t>2</w:t>
      </w:r>
      <w:r w:rsidR="00CB11D2">
        <w:rPr>
          <w:rFonts w:ascii="Times New Roman" w:hAnsi="Times New Roman"/>
          <w:sz w:val="24"/>
          <w:szCs w:val="24"/>
        </w:rPr>
        <w:t>7</w:t>
      </w:r>
      <w:r w:rsidR="00CF2D98" w:rsidRPr="00CF2D9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194"/>
        <w:gridCol w:w="2781"/>
      </w:tblGrid>
      <w:tr w:rsidR="00175620" w:rsidRPr="005974D3" w14:paraId="3B74FA41" w14:textId="77777777" w:rsidTr="00982C2F">
        <w:tc>
          <w:tcPr>
            <w:tcW w:w="1368" w:type="dxa"/>
            <w:vMerge w:val="restart"/>
          </w:tcPr>
          <w:p w14:paraId="0A2D513A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</w:tcPr>
          <w:p w14:paraId="0791D6B8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14:paraId="00E7109D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  <w:tr w:rsidR="00175620" w:rsidRPr="005974D3" w14:paraId="65BB52D8" w14:textId="77777777" w:rsidTr="00982C2F">
        <w:tc>
          <w:tcPr>
            <w:tcW w:w="1368" w:type="dxa"/>
            <w:vMerge/>
          </w:tcPr>
          <w:p w14:paraId="11B15154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A89CDEB" w14:textId="77777777"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14:paraId="73AD985E" w14:textId="77777777"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</w:tbl>
    <w:p w14:paraId="5E661CAE" w14:textId="77777777" w:rsidR="00982C2F" w:rsidRDefault="00982C2F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6734DA" w14:textId="77777777" w:rsidR="00C14149" w:rsidRDefault="00C14149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63496B" w14:textId="77777777" w:rsidR="00955103" w:rsidRDefault="00955103" w:rsidP="00955103">
      <w:pPr>
        <w:spacing w:after="0"/>
        <w:rPr>
          <w:rFonts w:ascii="Times New Roman" w:hAnsi="Times New Roman"/>
        </w:rPr>
      </w:pPr>
    </w:p>
    <w:p w14:paraId="04044685" w14:textId="74FABA2F" w:rsidR="00955103" w:rsidRDefault="00955103" w:rsidP="005E45C1">
      <w:pPr>
        <w:pStyle w:val="Odstavecseseznamem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5E45C1">
        <w:rPr>
          <w:rFonts w:ascii="Times New Roman" w:hAnsi="Times New Roman"/>
          <w:sz w:val="20"/>
          <w:szCs w:val="20"/>
        </w:rPr>
        <w:t xml:space="preserve">Na výzvu je zákonný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5E45C1">
        <w:rPr>
          <w:rFonts w:ascii="Times New Roman" w:hAnsi="Times New Roman"/>
          <w:sz w:val="20"/>
          <w:szCs w:val="20"/>
        </w:rPr>
        <w:t xml:space="preserve"> povinen </w:t>
      </w:r>
      <w:r w:rsidRPr="005E45C1">
        <w:rPr>
          <w:rFonts w:ascii="Times New Roman" w:hAnsi="Times New Roman"/>
          <w:b/>
          <w:sz w:val="20"/>
          <w:szCs w:val="20"/>
        </w:rPr>
        <w:t>doložit dokumenty</w:t>
      </w:r>
      <w:r w:rsidRPr="005E45C1">
        <w:rPr>
          <w:rFonts w:ascii="Times New Roman" w:hAnsi="Times New Roman"/>
          <w:sz w:val="20"/>
          <w:szCs w:val="20"/>
        </w:rPr>
        <w:t xml:space="preserve">: </w:t>
      </w:r>
      <w:r w:rsidR="000B0ACE">
        <w:rPr>
          <w:rFonts w:ascii="Times New Roman" w:hAnsi="Times New Roman"/>
          <w:sz w:val="20"/>
          <w:szCs w:val="20"/>
        </w:rPr>
        <w:t xml:space="preserve">rodný list dítěte, </w:t>
      </w:r>
      <w:r w:rsidRPr="005E45C1">
        <w:rPr>
          <w:rFonts w:ascii="Times New Roman" w:hAnsi="Times New Roman"/>
          <w:sz w:val="20"/>
          <w:szCs w:val="20"/>
        </w:rPr>
        <w:t xml:space="preserve">průkaz totožnosti (§ 36, odst. </w:t>
      </w:r>
      <w:r w:rsidR="00E8119A">
        <w:rPr>
          <w:rFonts w:ascii="Times New Roman" w:hAnsi="Times New Roman"/>
          <w:sz w:val="20"/>
          <w:szCs w:val="20"/>
        </w:rPr>
        <w:t>5</w:t>
      </w:r>
      <w:r w:rsidRPr="005E45C1">
        <w:rPr>
          <w:rFonts w:ascii="Times New Roman" w:hAnsi="Times New Roman"/>
          <w:sz w:val="20"/>
          <w:szCs w:val="20"/>
        </w:rPr>
        <w:t xml:space="preserve"> zákona č. 500/2004 Sb., správní řád, v platném znění), oprávnění pobývat na území ČR (§ 20 zákona č. 561/2004 Sb., školský zákon, v platném znění) apod.</w:t>
      </w:r>
    </w:p>
    <w:p w14:paraId="33121C15" w14:textId="77777777" w:rsidR="00C14149" w:rsidRPr="00C14149" w:rsidRDefault="00C14149" w:rsidP="00C14149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 w:rsidR="002826C4"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Při právním jednání vůči dítěti, které není způsobilé ve věci samostatně právně jednat, postačí k jednání jen jeden z</w:t>
      </w:r>
      <w:r w:rsidR="002826C4">
        <w:rPr>
          <w:rFonts w:ascii="Times New Roman" w:hAnsi="Times New Roman"/>
          <w:sz w:val="20"/>
          <w:szCs w:val="20"/>
        </w:rPr>
        <w:t>e</w:t>
      </w:r>
      <w:r w:rsidRPr="00C14149">
        <w:rPr>
          <w:rFonts w:ascii="Times New Roman" w:hAnsi="Times New Roman"/>
          <w:sz w:val="20"/>
          <w:szCs w:val="20"/>
        </w:rPr>
        <w:t> </w:t>
      </w:r>
      <w:r w:rsidR="002826C4">
        <w:rPr>
          <w:rFonts w:ascii="Times New Roman" w:hAnsi="Times New Roman"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>, který bude jednat s třetí stranou (školou). Jedná-li jeden z</w:t>
      </w:r>
      <w:r w:rsidR="002826C4">
        <w:rPr>
          <w:rFonts w:ascii="Times New Roman" w:hAnsi="Times New Roman"/>
          <w:sz w:val="20"/>
          <w:szCs w:val="20"/>
        </w:rPr>
        <w:t>e 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 v záležitosti dítěte sám vůči třetí osobě (škole), tak ta je v dobré víře, má se za to, že jedná se souhlasem druhého </w:t>
      </w:r>
      <w:r w:rsidR="002826C4">
        <w:rPr>
          <w:rFonts w:ascii="Times New Roman" w:hAnsi="Times New Roman"/>
          <w:sz w:val="20"/>
          <w:szCs w:val="20"/>
        </w:rPr>
        <w:t>zákonného zástupce dítěte</w:t>
      </w:r>
      <w:r w:rsidRPr="00C14149">
        <w:rPr>
          <w:rFonts w:ascii="Times New Roman" w:hAnsi="Times New Roman"/>
          <w:sz w:val="20"/>
          <w:szCs w:val="20"/>
        </w:rPr>
        <w:t>.</w:t>
      </w:r>
    </w:p>
    <w:p w14:paraId="58CC1B35" w14:textId="77777777" w:rsidR="00FC33F8" w:rsidRDefault="00FC33F8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3CA855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71283D2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C57D8F2" w14:textId="77777777" w:rsidR="009C387C" w:rsidRDefault="009C387C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2A8499" w14:textId="77777777" w:rsidR="00FC3433" w:rsidRDefault="0019090A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EA1A4E">
        <w:rPr>
          <w:rFonts w:ascii="Times New Roman" w:hAnsi="Times New Roman"/>
          <w:b/>
        </w:rPr>
        <w:lastRenderedPageBreak/>
        <w:t>Pro případ, že počet žádostí o přijetí převýší po</w:t>
      </w:r>
      <w:r w:rsidR="0090125F" w:rsidRPr="00EA1A4E">
        <w:rPr>
          <w:rFonts w:ascii="Times New Roman" w:hAnsi="Times New Roman"/>
          <w:b/>
        </w:rPr>
        <w:t>čet volných míst, stanovuje</w:t>
      </w:r>
      <w:r w:rsidRPr="00EA1A4E">
        <w:rPr>
          <w:rFonts w:ascii="Times New Roman" w:hAnsi="Times New Roman"/>
          <w:b/>
        </w:rPr>
        <w:t xml:space="preserve"> ředitel</w:t>
      </w:r>
      <w:r w:rsidR="009C387C">
        <w:rPr>
          <w:rFonts w:ascii="Times New Roman" w:hAnsi="Times New Roman"/>
          <w:b/>
        </w:rPr>
        <w:t>ka</w:t>
      </w:r>
      <w:r w:rsidRPr="00EA1A4E">
        <w:rPr>
          <w:rFonts w:ascii="Times New Roman" w:hAnsi="Times New Roman"/>
          <w:b/>
        </w:rPr>
        <w:t xml:space="preserve"> </w:t>
      </w:r>
      <w:r w:rsidR="0048731C">
        <w:rPr>
          <w:rFonts w:ascii="Times New Roman" w:hAnsi="Times New Roman"/>
          <w:b/>
        </w:rPr>
        <w:t xml:space="preserve">Základní </w:t>
      </w:r>
      <w:r w:rsidRPr="00EA1A4E">
        <w:rPr>
          <w:rFonts w:ascii="Times New Roman" w:hAnsi="Times New Roman"/>
          <w:b/>
        </w:rPr>
        <w:t>školy</w:t>
      </w:r>
      <w:r w:rsidR="0048731C">
        <w:rPr>
          <w:rFonts w:ascii="Times New Roman" w:hAnsi="Times New Roman"/>
          <w:b/>
        </w:rPr>
        <w:t xml:space="preserve"> a Mateřské školy Vigantice </w:t>
      </w:r>
      <w:r w:rsidRPr="00EA1A4E">
        <w:rPr>
          <w:rFonts w:ascii="Times New Roman" w:hAnsi="Times New Roman"/>
          <w:b/>
        </w:rPr>
        <w:t>tato krit</w:t>
      </w:r>
      <w:r w:rsidR="00ED2825" w:rsidRPr="00EA1A4E">
        <w:rPr>
          <w:rFonts w:ascii="Times New Roman" w:hAnsi="Times New Roman"/>
          <w:b/>
        </w:rPr>
        <w:t>é</w:t>
      </w:r>
      <w:r w:rsidRPr="00EA1A4E">
        <w:rPr>
          <w:rFonts w:ascii="Times New Roman" w:hAnsi="Times New Roman"/>
          <w:b/>
        </w:rPr>
        <w:t>ria</w:t>
      </w:r>
      <w:r w:rsidR="00ED2825" w:rsidRPr="00EA1A4E">
        <w:rPr>
          <w:rFonts w:ascii="Times New Roman" w:hAnsi="Times New Roman"/>
          <w:b/>
        </w:rPr>
        <w:t>, dle kterých bude rozhodovat</w:t>
      </w:r>
      <w:r w:rsidR="00621ADD" w:rsidRPr="00EA1A4E">
        <w:rPr>
          <w:rFonts w:ascii="Times New Roman" w:hAnsi="Times New Roman"/>
          <w:b/>
        </w:rPr>
        <w:t>:</w:t>
      </w:r>
    </w:p>
    <w:p w14:paraId="272D9C67" w14:textId="77777777"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342"/>
        <w:gridCol w:w="1996"/>
      </w:tblGrid>
      <w:tr w:rsidR="00071EC4" w:rsidRPr="00B10ACC" w14:paraId="091890C5" w14:textId="77777777" w:rsidTr="00B10ACC">
        <w:tc>
          <w:tcPr>
            <w:tcW w:w="8472" w:type="dxa"/>
            <w:shd w:val="clear" w:color="auto" w:fill="auto"/>
            <w:vAlign w:val="center"/>
          </w:tcPr>
          <w:p w14:paraId="1BD5E573" w14:textId="77777777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KRITÉRIA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7D031EF" w14:textId="77777777" w:rsidR="00071EC4" w:rsidRPr="00B10ACC" w:rsidRDefault="00071EC4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POČET BODŮ</w:t>
            </w:r>
          </w:p>
        </w:tc>
      </w:tr>
      <w:tr w:rsidR="00071EC4" w:rsidRPr="00B10ACC" w14:paraId="67AC29A0" w14:textId="77777777" w:rsidTr="00B10ACC">
        <w:tc>
          <w:tcPr>
            <w:tcW w:w="8472" w:type="dxa"/>
            <w:shd w:val="clear" w:color="auto" w:fill="auto"/>
            <w:vAlign w:val="center"/>
          </w:tcPr>
          <w:p w14:paraId="0E767B42" w14:textId="3B442229" w:rsidR="00071EC4" w:rsidRPr="00B10ACC" w:rsidRDefault="00071EC4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Věk dítěte         5 let </w:t>
            </w:r>
            <w:r w:rsidR="009C387C">
              <w:rPr>
                <w:rFonts w:ascii="Times New Roman" w:hAnsi="Times New Roman"/>
              </w:rPr>
              <w:t>dosažených k 31.</w:t>
            </w:r>
            <w:r w:rsidR="00054EA0">
              <w:rPr>
                <w:rFonts w:ascii="Times New Roman" w:hAnsi="Times New Roman"/>
              </w:rPr>
              <w:t xml:space="preserve"> 8.202</w:t>
            </w:r>
            <w:r w:rsidR="008470F1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2635476" w14:textId="3A5C60A9" w:rsidR="00071EC4" w:rsidRPr="00342844" w:rsidRDefault="00140728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071EC4" w:rsidRPr="00B10ACC" w14:paraId="22FD3B4C" w14:textId="77777777" w:rsidTr="00B10ACC">
        <w:tc>
          <w:tcPr>
            <w:tcW w:w="8472" w:type="dxa"/>
            <w:shd w:val="clear" w:color="auto" w:fill="auto"/>
            <w:vAlign w:val="center"/>
          </w:tcPr>
          <w:p w14:paraId="52C5DB94" w14:textId="7E97FEF5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4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8470F1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B85B1A8" w14:textId="7B5AD061" w:rsidR="00071EC4" w:rsidRPr="00B10ACC" w:rsidRDefault="008262ED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71EC4" w:rsidRPr="00B10ACC" w14:paraId="49AC5473" w14:textId="77777777" w:rsidTr="00B10ACC">
        <w:tc>
          <w:tcPr>
            <w:tcW w:w="8472" w:type="dxa"/>
            <w:shd w:val="clear" w:color="auto" w:fill="auto"/>
            <w:vAlign w:val="center"/>
          </w:tcPr>
          <w:p w14:paraId="67D88E1A" w14:textId="77B27409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3 roky dosažené k</w:t>
            </w:r>
            <w:r w:rsidR="00054EA0">
              <w:rPr>
                <w:rFonts w:ascii="Times New Roman" w:hAnsi="Times New Roman"/>
              </w:rPr>
              <w:t> </w:t>
            </w:r>
            <w:r w:rsidR="009C387C">
              <w:rPr>
                <w:rFonts w:ascii="Times New Roman" w:hAnsi="Times New Roman"/>
              </w:rPr>
              <w:t>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8470F1">
              <w:rPr>
                <w:rFonts w:ascii="Times New Roman" w:hAnsi="Times New Roman"/>
              </w:rPr>
              <w:t>6</w:t>
            </w:r>
            <w:r w:rsidRPr="00B10A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9D05DD3" w14:textId="21462ABB" w:rsidR="00071EC4" w:rsidRPr="00B10ACC" w:rsidRDefault="008262ED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E3378B" w:rsidRPr="00B10ACC" w14:paraId="311A16A1" w14:textId="77777777" w:rsidTr="00B10ACC">
        <w:tc>
          <w:tcPr>
            <w:tcW w:w="8472" w:type="dxa"/>
            <w:shd w:val="clear" w:color="auto" w:fill="auto"/>
            <w:vAlign w:val="center"/>
          </w:tcPr>
          <w:p w14:paraId="3803F9A3" w14:textId="3ADE55CB" w:rsidR="00E3378B" w:rsidRPr="00E3378B" w:rsidRDefault="00E3378B" w:rsidP="00E3378B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</w:t>
            </w:r>
            <w:r w:rsidRPr="00E3378B">
              <w:rPr>
                <w:rFonts w:ascii="Times New Roman" w:hAnsi="Times New Roman"/>
                <w:bCs/>
              </w:rPr>
              <w:t>3 roky dosažené k 30.11.202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B8CBC22" w14:textId="7E8E1F77" w:rsidR="00E3378B" w:rsidRDefault="00E3378B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71EC4" w:rsidRPr="00B10ACC" w14:paraId="7EFA3682" w14:textId="77777777" w:rsidTr="00B10ACC">
        <w:tc>
          <w:tcPr>
            <w:tcW w:w="8472" w:type="dxa"/>
            <w:shd w:val="clear" w:color="auto" w:fill="auto"/>
            <w:vAlign w:val="center"/>
          </w:tcPr>
          <w:p w14:paraId="73308FB9" w14:textId="75E61B45"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="009C387C">
              <w:rPr>
                <w:rFonts w:ascii="Times New Roman" w:hAnsi="Times New Roman"/>
              </w:rPr>
              <w:t>2 roky dosažené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8470F1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906A525" w14:textId="4C64A40B" w:rsidR="00071EC4" w:rsidRPr="00B10ACC" w:rsidRDefault="008262ED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71EC4" w:rsidRPr="00B10ACC" w14:paraId="6B7214C6" w14:textId="77777777" w:rsidTr="00B10ACC">
        <w:tc>
          <w:tcPr>
            <w:tcW w:w="8472" w:type="dxa"/>
            <w:shd w:val="clear" w:color="auto" w:fill="auto"/>
            <w:vAlign w:val="center"/>
          </w:tcPr>
          <w:p w14:paraId="600A10A9" w14:textId="6A2FB541"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 xml:space="preserve">Trvalý pobyt v příslušném školském obvodu dané MŠ, u dítěte, které dosáhlo </w:t>
            </w:r>
            <w:r w:rsidR="009C387C">
              <w:rPr>
                <w:rFonts w:ascii="Times New Roman" w:hAnsi="Times New Roman"/>
              </w:rPr>
              <w:t>věku minimálně 3 let k 31.</w:t>
            </w:r>
            <w:r w:rsidR="00054EA0">
              <w:rPr>
                <w:rFonts w:ascii="Times New Roman" w:hAnsi="Times New Roman"/>
              </w:rPr>
              <w:t xml:space="preserve"> </w:t>
            </w:r>
            <w:r w:rsidR="009C387C">
              <w:rPr>
                <w:rFonts w:ascii="Times New Roman" w:hAnsi="Times New Roman"/>
              </w:rPr>
              <w:t>8.</w:t>
            </w:r>
            <w:r w:rsidR="00054EA0">
              <w:rPr>
                <w:rFonts w:ascii="Times New Roman" w:hAnsi="Times New Roman"/>
              </w:rPr>
              <w:t xml:space="preserve"> 202</w:t>
            </w:r>
            <w:r w:rsidR="003A05B7">
              <w:rPr>
                <w:rFonts w:ascii="Times New Roman" w:hAnsi="Times New Roman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D2E11E9" w14:textId="66303986" w:rsidR="00071EC4" w:rsidRPr="00B10ACC" w:rsidRDefault="00140728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071EC4" w:rsidRPr="00B10ACC" w14:paraId="3B3B162D" w14:textId="77777777" w:rsidTr="00B10ACC">
        <w:tc>
          <w:tcPr>
            <w:tcW w:w="8472" w:type="dxa"/>
            <w:shd w:val="clear" w:color="auto" w:fill="auto"/>
            <w:vAlign w:val="center"/>
          </w:tcPr>
          <w:p w14:paraId="1293D6F6" w14:textId="77777777"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Bydliště dítěte v</w:t>
            </w:r>
            <w:r w:rsidR="00376857">
              <w:rPr>
                <w:rFonts w:ascii="Times New Roman" w:hAnsi="Times New Roman"/>
              </w:rPr>
              <w:t>e Viganticích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CAA458D" w14:textId="53ED8D23" w:rsidR="00071EC4" w:rsidRPr="00B10ACC" w:rsidRDefault="008262ED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14:paraId="0E2F434A" w14:textId="77777777" w:rsidTr="00070DA5">
        <w:trPr>
          <w:trHeight w:val="572"/>
        </w:trPr>
        <w:tc>
          <w:tcPr>
            <w:tcW w:w="8472" w:type="dxa"/>
            <w:shd w:val="clear" w:color="auto" w:fill="auto"/>
            <w:vAlign w:val="center"/>
          </w:tcPr>
          <w:p w14:paraId="64CEA206" w14:textId="655EA63C" w:rsidR="008262ED" w:rsidRPr="00070DA5" w:rsidRDefault="008262ED" w:rsidP="00070DA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8262ED">
              <w:rPr>
                <w:rFonts w:ascii="Times New Roman" w:hAnsi="Times New Roman"/>
              </w:rPr>
              <w:t>Sourozenec, který je již v MŠ přijatý a bude se dané MŠ vzdělávat i v následujícím školním roce 202</w:t>
            </w:r>
            <w:r w:rsidR="003A05B7">
              <w:rPr>
                <w:rFonts w:ascii="Times New Roman" w:hAnsi="Times New Roman"/>
              </w:rPr>
              <w:t>6</w:t>
            </w:r>
            <w:r w:rsidRPr="008262ED">
              <w:rPr>
                <w:rFonts w:ascii="Times New Roman" w:hAnsi="Times New Roman"/>
              </w:rPr>
              <w:t>/202</w:t>
            </w:r>
            <w:r w:rsidR="003A05B7">
              <w:rPr>
                <w:rFonts w:ascii="Times New Roman" w:hAnsi="Times New Roman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62AACAD" w14:textId="3D5CCB37" w:rsidR="00071EC4" w:rsidRPr="00B10ACC" w:rsidRDefault="00070DA5" w:rsidP="00DA3C9D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46352A93" w14:textId="77777777"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14:paraId="65FC72E0" w14:textId="77777777" w:rsidR="004250E5" w:rsidRDefault="000B4740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POSTUP: </w:t>
      </w:r>
    </w:p>
    <w:p w14:paraId="6147643C" w14:textId="77777777" w:rsidR="004250E5" w:rsidRDefault="004250E5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</w:p>
    <w:p w14:paraId="29AA9699" w14:textId="729382D8" w:rsidR="004250E5" w:rsidRPr="004250E5" w:rsidRDefault="004250E5" w:rsidP="004250E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</w:t>
      </w:r>
      <w:r w:rsidR="000B4740" w:rsidRPr="004250E5">
        <w:rPr>
          <w:rFonts w:ascii="Times New Roman" w:hAnsi="Times New Roman"/>
          <w:sz w:val="18"/>
          <w:szCs w:val="18"/>
        </w:rPr>
        <w:t>ažd</w:t>
      </w:r>
      <w:r w:rsidR="0058162D" w:rsidRPr="004250E5">
        <w:rPr>
          <w:rFonts w:ascii="Times New Roman" w:hAnsi="Times New Roman"/>
          <w:sz w:val="18"/>
          <w:szCs w:val="18"/>
        </w:rPr>
        <w:t>ému žadateli (dítěti)</w:t>
      </w:r>
      <w:r w:rsidR="000B4740" w:rsidRPr="004250E5">
        <w:rPr>
          <w:rFonts w:ascii="Times New Roman" w:hAnsi="Times New Roman"/>
          <w:sz w:val="18"/>
          <w:szCs w:val="18"/>
        </w:rPr>
        <w:t xml:space="preserve"> budou přiděleny </w:t>
      </w:r>
      <w:r w:rsidR="000B4740" w:rsidRPr="004250E5">
        <w:rPr>
          <w:rFonts w:ascii="Times New Roman" w:hAnsi="Times New Roman"/>
          <w:b/>
          <w:sz w:val="18"/>
          <w:szCs w:val="18"/>
        </w:rPr>
        <w:t>body za splněná krit</w:t>
      </w:r>
      <w:r w:rsidR="00EA1A4E" w:rsidRPr="004250E5">
        <w:rPr>
          <w:rFonts w:ascii="Times New Roman" w:hAnsi="Times New Roman"/>
          <w:b/>
          <w:sz w:val="18"/>
          <w:szCs w:val="18"/>
        </w:rPr>
        <w:t>é</w:t>
      </w:r>
      <w:r w:rsidR="000B4740" w:rsidRPr="004250E5">
        <w:rPr>
          <w:rFonts w:ascii="Times New Roman" w:hAnsi="Times New Roman"/>
          <w:b/>
          <w:sz w:val="18"/>
          <w:szCs w:val="18"/>
        </w:rPr>
        <w:t>ria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FC1D2D1" w14:textId="0DC8A4AE" w:rsidR="003A05B7" w:rsidRDefault="004250E5" w:rsidP="004250E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58162D" w:rsidRPr="004250E5">
        <w:rPr>
          <w:rFonts w:ascii="Times New Roman" w:hAnsi="Times New Roman"/>
          <w:sz w:val="18"/>
          <w:szCs w:val="18"/>
        </w:rPr>
        <w:t>odle počt</w:t>
      </w:r>
      <w:r w:rsidR="00621ADD" w:rsidRPr="004250E5">
        <w:rPr>
          <w:rFonts w:ascii="Times New Roman" w:hAnsi="Times New Roman"/>
          <w:sz w:val="18"/>
          <w:szCs w:val="18"/>
        </w:rPr>
        <w:t>u přidělených</w:t>
      </w:r>
      <w:r w:rsidR="0058162D" w:rsidRPr="004250E5">
        <w:rPr>
          <w:rFonts w:ascii="Times New Roman" w:hAnsi="Times New Roman"/>
          <w:sz w:val="18"/>
          <w:szCs w:val="18"/>
        </w:rPr>
        <w:t xml:space="preserve"> bodů bude stanoveno </w:t>
      </w:r>
      <w:r w:rsidR="0058162D" w:rsidRPr="004250E5">
        <w:rPr>
          <w:rFonts w:ascii="Times New Roman" w:hAnsi="Times New Roman"/>
          <w:b/>
          <w:sz w:val="18"/>
          <w:szCs w:val="18"/>
        </w:rPr>
        <w:t>pořadí žadatelů</w:t>
      </w:r>
      <w:r>
        <w:rPr>
          <w:rFonts w:ascii="Times New Roman" w:hAnsi="Times New Roman"/>
          <w:sz w:val="18"/>
          <w:szCs w:val="18"/>
        </w:rPr>
        <w:t>.</w:t>
      </w:r>
    </w:p>
    <w:p w14:paraId="6A351CEC" w14:textId="332EFBCB" w:rsidR="004250E5" w:rsidRDefault="004250E5" w:rsidP="004250E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ýše v pořadí se umístí uchazeč s vyšším bodovým hodnocením.</w:t>
      </w:r>
    </w:p>
    <w:p w14:paraId="2C7E6753" w14:textId="34D17169" w:rsidR="004250E5" w:rsidRPr="004250E5" w:rsidRDefault="004250E5" w:rsidP="004250E5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řednostně bude přijato dítě s vyšším celkovým hodnocením.</w:t>
      </w:r>
    </w:p>
    <w:p w14:paraId="2E13E37C" w14:textId="77777777" w:rsidR="004250E5" w:rsidRDefault="004250E5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1BC54B57" w14:textId="656257C3" w:rsidR="000B4740" w:rsidRDefault="00F3294B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</w:t>
      </w:r>
    </w:p>
    <w:p w14:paraId="08CDC8A8" w14:textId="77777777" w:rsidR="004250E5" w:rsidRPr="000E5C6B" w:rsidRDefault="004250E5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p w14:paraId="7AE814A8" w14:textId="1D9D02FE" w:rsidR="0075730C" w:rsidRDefault="0075730C" w:rsidP="0075730C">
      <w:pPr>
        <w:rPr>
          <w:rFonts w:ascii="Times New Roman" w:hAnsi="Times New Roman"/>
          <w:b/>
          <w:sz w:val="24"/>
          <w:szCs w:val="24"/>
        </w:rPr>
      </w:pPr>
      <w:r w:rsidRPr="0075730C">
        <w:rPr>
          <w:rFonts w:ascii="Times New Roman" w:hAnsi="Times New Roman"/>
          <w:sz w:val="24"/>
          <w:szCs w:val="24"/>
        </w:rPr>
        <w:t xml:space="preserve">Do přijímacího řízení budou </w:t>
      </w:r>
      <w:r w:rsidRPr="0075730C">
        <w:rPr>
          <w:rFonts w:ascii="Times New Roman" w:hAnsi="Times New Roman"/>
          <w:b/>
          <w:sz w:val="24"/>
          <w:szCs w:val="24"/>
        </w:rPr>
        <w:t>zařazeny jen žádosti dětí, které dovršil</w:t>
      </w:r>
      <w:r w:rsidR="00AD7443">
        <w:rPr>
          <w:rFonts w:ascii="Times New Roman" w:hAnsi="Times New Roman"/>
          <w:b/>
          <w:sz w:val="24"/>
          <w:szCs w:val="24"/>
        </w:rPr>
        <w:t>y</w:t>
      </w:r>
      <w:r w:rsidR="00502E8C">
        <w:rPr>
          <w:rFonts w:ascii="Times New Roman" w:hAnsi="Times New Roman"/>
          <w:b/>
          <w:sz w:val="24"/>
          <w:szCs w:val="24"/>
        </w:rPr>
        <w:t xml:space="preserve"> minimálně 2 roky do 31. 8. 202</w:t>
      </w:r>
      <w:r w:rsidR="00E56672">
        <w:rPr>
          <w:rFonts w:ascii="Times New Roman" w:hAnsi="Times New Roman"/>
          <w:b/>
          <w:sz w:val="24"/>
          <w:szCs w:val="24"/>
        </w:rPr>
        <w:t>6</w:t>
      </w:r>
      <w:r w:rsidRPr="0075730C">
        <w:rPr>
          <w:rFonts w:ascii="Times New Roman" w:hAnsi="Times New Roman"/>
          <w:b/>
          <w:sz w:val="24"/>
          <w:szCs w:val="24"/>
        </w:rPr>
        <w:t>.</w:t>
      </w:r>
    </w:p>
    <w:p w14:paraId="346D58E2" w14:textId="77777777" w:rsidR="006E47F2" w:rsidRDefault="00AF193E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Základní škola a Mateřská škola Vigantice</w:t>
      </w:r>
      <w:r w:rsidR="006F4C0E" w:rsidRPr="000E5C6B">
        <w:rPr>
          <w:rFonts w:ascii="Times New Roman" w:hAnsi="Times New Roman"/>
          <w:sz w:val="18"/>
          <w:szCs w:val="18"/>
        </w:rPr>
        <w:t xml:space="preserve"> je správcem osobních údajů. Informace o zpracování svých osobních údajů naleznete na </w:t>
      </w:r>
      <w:r w:rsidRPr="00AF193E">
        <w:rPr>
          <w:rFonts w:ascii="Times New Roman" w:hAnsi="Times New Roman"/>
          <w:sz w:val="18"/>
          <w:szCs w:val="18"/>
        </w:rPr>
        <w:t>http://www.zsvigantice</w:t>
      </w:r>
      <w:bookmarkStart w:id="0" w:name="_Hlk2024428"/>
    </w:p>
    <w:p w14:paraId="61F7A6A6" w14:textId="77777777" w:rsidR="006F4C0E" w:rsidRPr="00C14149" w:rsidRDefault="006E47F2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S</w:t>
      </w:r>
      <w:r w:rsidR="006F4C0E" w:rsidRPr="000E5C6B">
        <w:rPr>
          <w:rFonts w:ascii="Times New Roman" w:hAnsi="Times New Roman"/>
          <w:sz w:val="18"/>
          <w:szCs w:val="18"/>
        </w:rPr>
        <w:t xml:space="preserve">e všemi podmínkami přijetí do mateřské školy jsem byl/a seznámen/a. Prohlašuji, že údaje, které jsem uvedl/a v žádosti, jsou pravdivé. </w:t>
      </w:r>
    </w:p>
    <w:p w14:paraId="74C11242" w14:textId="50CA3816" w:rsidR="00C14149" w:rsidRPr="00C14149" w:rsidRDefault="00C14149" w:rsidP="00C14149">
      <w:p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bookmarkEnd w:id="0"/>
    <w:p w14:paraId="2DE653A8" w14:textId="77777777" w:rsidR="00955103" w:rsidRDefault="00955103" w:rsidP="00C619E1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2113EB">
        <w:rPr>
          <w:rFonts w:ascii="Times New Roman" w:hAnsi="Times New Roman"/>
          <w:sz w:val="24"/>
          <w:szCs w:val="24"/>
        </w:rPr>
        <w:t>Podpis zákonn</w:t>
      </w:r>
      <w:r w:rsidR="00C14149">
        <w:rPr>
          <w:rFonts w:ascii="Times New Roman" w:hAnsi="Times New Roman"/>
          <w:sz w:val="24"/>
          <w:szCs w:val="24"/>
        </w:rPr>
        <w:t>ého</w:t>
      </w:r>
      <w:r w:rsidRPr="002113EB">
        <w:rPr>
          <w:rFonts w:ascii="Times New Roman" w:hAnsi="Times New Roman"/>
          <w:sz w:val="24"/>
          <w:szCs w:val="24"/>
        </w:rPr>
        <w:t xml:space="preserve"> zástupc</w:t>
      </w:r>
      <w:r w:rsidR="00C14149">
        <w:rPr>
          <w:rFonts w:ascii="Times New Roman" w:hAnsi="Times New Roman"/>
          <w:sz w:val="24"/>
          <w:szCs w:val="24"/>
        </w:rPr>
        <w:t>e</w:t>
      </w:r>
      <w:r w:rsidR="00FC23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23AD">
        <w:rPr>
          <w:rFonts w:ascii="Times New Roman" w:hAnsi="Times New Roman"/>
          <w:sz w:val="24"/>
          <w:szCs w:val="24"/>
        </w:rPr>
        <w:t>dítěte</w:t>
      </w:r>
      <w:r w:rsidRPr="002113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13EB">
        <w:rPr>
          <w:rFonts w:ascii="Times New Roman" w:hAnsi="Times New Roman"/>
          <w:sz w:val="24"/>
          <w:szCs w:val="24"/>
        </w:rPr>
        <w:t>…</w:t>
      </w:r>
      <w:proofErr w:type="gramEnd"/>
      <w:r w:rsidRPr="002113E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</w:t>
      </w:r>
      <w:r w:rsidRPr="002113E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2113EB">
        <w:rPr>
          <w:rFonts w:ascii="Times New Roman" w:hAnsi="Times New Roman"/>
          <w:sz w:val="24"/>
          <w:szCs w:val="24"/>
        </w:rPr>
        <w:t>…………………………..</w:t>
      </w:r>
    </w:p>
    <w:p w14:paraId="78241A3C" w14:textId="54DE011C" w:rsidR="00C619E1" w:rsidRDefault="00C619E1" w:rsidP="0095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8912B4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15280E">
        <w:rPr>
          <w:rFonts w:ascii="Times New Roman" w:hAnsi="Times New Roman"/>
          <w:sz w:val="24"/>
          <w:szCs w:val="24"/>
        </w:rPr>
        <w:tab/>
      </w:r>
      <w:r w:rsidR="0015280E">
        <w:rPr>
          <w:rFonts w:ascii="Times New Roman" w:hAnsi="Times New Roman"/>
          <w:sz w:val="24"/>
          <w:szCs w:val="24"/>
        </w:rPr>
        <w:tab/>
      </w:r>
      <w:r w:rsidR="00EA1A4E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dne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Žádost za MŠ převzal:</w:t>
      </w:r>
    </w:p>
    <w:p w14:paraId="0485F13E" w14:textId="21847905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72236FB5" w14:textId="54816A1D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03D0C204" w14:textId="7AAFC102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438C545A" w14:textId="798CC673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28A62E1A" w14:textId="3AE92318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57B551AD" w14:textId="620B346F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62E77750" w14:textId="64D934F7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7BD1E010" w14:textId="3D8DBB13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014EAC16" w14:textId="422C75D9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3EB1E5F7" w14:textId="49D01BC2" w:rsidR="003A05B7" w:rsidRP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4FC5B1F3" w14:textId="6E489443" w:rsidR="003A05B7" w:rsidRDefault="003A05B7" w:rsidP="003A05B7">
      <w:pPr>
        <w:rPr>
          <w:rFonts w:ascii="Times New Roman" w:hAnsi="Times New Roman"/>
          <w:sz w:val="24"/>
          <w:szCs w:val="24"/>
        </w:rPr>
      </w:pPr>
    </w:p>
    <w:p w14:paraId="716CB823" w14:textId="2E6FB0DF" w:rsidR="003A05B7" w:rsidRDefault="004250E5" w:rsidP="003A05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6F25621" wp14:editId="214FA812">
            <wp:simplePos x="0" y="0"/>
            <wp:positionH relativeFrom="page">
              <wp:align>center</wp:align>
            </wp:positionH>
            <wp:positionV relativeFrom="paragraph">
              <wp:posOffset>-276924</wp:posOffset>
            </wp:positionV>
            <wp:extent cx="7294333" cy="4290035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r="2530"/>
                    <a:stretch/>
                  </pic:blipFill>
                  <pic:spPr bwMode="auto">
                    <a:xfrm>
                      <a:off x="0" y="0"/>
                      <a:ext cx="7294333" cy="429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A9C7" w14:textId="5090999C" w:rsidR="003A05B7" w:rsidRDefault="003A05B7" w:rsidP="003A05B7">
      <w:pPr>
        <w:tabs>
          <w:tab w:val="left" w:pos="46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61D4E8" w14:textId="5E383C57" w:rsidR="003A05B7" w:rsidRPr="003A05B7" w:rsidRDefault="003A05B7" w:rsidP="003A05B7">
      <w:pPr>
        <w:tabs>
          <w:tab w:val="left" w:pos="4665"/>
        </w:tabs>
        <w:rPr>
          <w:rFonts w:ascii="Times New Roman" w:hAnsi="Times New Roman"/>
          <w:sz w:val="24"/>
          <w:szCs w:val="24"/>
        </w:rPr>
      </w:pPr>
    </w:p>
    <w:sectPr w:rsidR="003A05B7" w:rsidRPr="003A05B7" w:rsidSect="002C3231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7B63" w14:textId="77777777" w:rsidR="000566C4" w:rsidRDefault="000566C4" w:rsidP="00D60CFD">
      <w:pPr>
        <w:spacing w:after="0" w:line="240" w:lineRule="auto"/>
      </w:pPr>
      <w:r>
        <w:separator/>
      </w:r>
    </w:p>
  </w:endnote>
  <w:endnote w:type="continuationSeparator" w:id="0">
    <w:p w14:paraId="1960CA18" w14:textId="77777777" w:rsidR="000566C4" w:rsidRDefault="000566C4" w:rsidP="00D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0E17" w14:textId="77777777" w:rsidR="000566C4" w:rsidRDefault="000566C4" w:rsidP="00D60CFD">
      <w:pPr>
        <w:spacing w:after="0" w:line="240" w:lineRule="auto"/>
      </w:pPr>
      <w:r>
        <w:separator/>
      </w:r>
    </w:p>
  </w:footnote>
  <w:footnote w:type="continuationSeparator" w:id="0">
    <w:p w14:paraId="6AC3A561" w14:textId="77777777" w:rsidR="000566C4" w:rsidRDefault="000566C4" w:rsidP="00D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6E2"/>
    <w:multiLevelType w:val="hybridMultilevel"/>
    <w:tmpl w:val="AF3C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87D96"/>
    <w:multiLevelType w:val="hybridMultilevel"/>
    <w:tmpl w:val="7F929AAA"/>
    <w:lvl w:ilvl="0" w:tplc="8078EF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C41BD"/>
    <w:multiLevelType w:val="hybridMultilevel"/>
    <w:tmpl w:val="324CFB2A"/>
    <w:lvl w:ilvl="0" w:tplc="8078EF98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10E47D3"/>
    <w:multiLevelType w:val="hybridMultilevel"/>
    <w:tmpl w:val="B6A21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8B0"/>
    <w:multiLevelType w:val="hybridMultilevel"/>
    <w:tmpl w:val="8086134E"/>
    <w:lvl w:ilvl="0" w:tplc="8078EF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8DD577A"/>
    <w:multiLevelType w:val="hybridMultilevel"/>
    <w:tmpl w:val="72521246"/>
    <w:lvl w:ilvl="0" w:tplc="8078EF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E191F8C"/>
    <w:multiLevelType w:val="hybridMultilevel"/>
    <w:tmpl w:val="F3A6B222"/>
    <w:lvl w:ilvl="0" w:tplc="0405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3DB0921"/>
    <w:multiLevelType w:val="hybridMultilevel"/>
    <w:tmpl w:val="9642EF20"/>
    <w:lvl w:ilvl="0" w:tplc="D8ACF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FAE"/>
    <w:multiLevelType w:val="hybridMultilevel"/>
    <w:tmpl w:val="0122DFEA"/>
    <w:lvl w:ilvl="0" w:tplc="8078EF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41F7FFC"/>
    <w:multiLevelType w:val="hybridMultilevel"/>
    <w:tmpl w:val="7290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4952"/>
    <w:multiLevelType w:val="hybridMultilevel"/>
    <w:tmpl w:val="628868A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D545BA"/>
    <w:multiLevelType w:val="hybridMultilevel"/>
    <w:tmpl w:val="F300CD4E"/>
    <w:lvl w:ilvl="0" w:tplc="A4304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F4B7C0F"/>
    <w:multiLevelType w:val="hybridMultilevel"/>
    <w:tmpl w:val="8D56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095D"/>
    <w:multiLevelType w:val="hybridMultilevel"/>
    <w:tmpl w:val="8FB6AAF8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7FC"/>
    <w:multiLevelType w:val="hybridMultilevel"/>
    <w:tmpl w:val="AF4A2AC8"/>
    <w:lvl w:ilvl="0" w:tplc="8F3C90DE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A6713"/>
    <w:multiLevelType w:val="hybridMultilevel"/>
    <w:tmpl w:val="FD6A7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2848"/>
    <w:multiLevelType w:val="hybridMultilevel"/>
    <w:tmpl w:val="338ABB7C"/>
    <w:lvl w:ilvl="0" w:tplc="8078EF98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97A06B5"/>
    <w:multiLevelType w:val="hybridMultilevel"/>
    <w:tmpl w:val="7E7006F4"/>
    <w:lvl w:ilvl="0" w:tplc="7108D9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E331C"/>
    <w:multiLevelType w:val="hybridMultilevel"/>
    <w:tmpl w:val="D464ACB8"/>
    <w:lvl w:ilvl="0" w:tplc="8FFC3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7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B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D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7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E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4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11"/>
  </w:num>
  <w:num w:numId="10">
    <w:abstractNumId w:val="19"/>
  </w:num>
  <w:num w:numId="11">
    <w:abstractNumId w:val="14"/>
  </w:num>
  <w:num w:numId="12">
    <w:abstractNumId w:val="18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BC"/>
    <w:rsid w:val="00021ACA"/>
    <w:rsid w:val="00033DFA"/>
    <w:rsid w:val="00037156"/>
    <w:rsid w:val="0004278B"/>
    <w:rsid w:val="0004523E"/>
    <w:rsid w:val="0005257F"/>
    <w:rsid w:val="00054EA0"/>
    <w:rsid w:val="000566C4"/>
    <w:rsid w:val="00056E89"/>
    <w:rsid w:val="000630A0"/>
    <w:rsid w:val="00070DA5"/>
    <w:rsid w:val="00070E16"/>
    <w:rsid w:val="00071EC4"/>
    <w:rsid w:val="0007447E"/>
    <w:rsid w:val="00075EE9"/>
    <w:rsid w:val="00076334"/>
    <w:rsid w:val="00082DC5"/>
    <w:rsid w:val="00084EBB"/>
    <w:rsid w:val="00087AB2"/>
    <w:rsid w:val="00092CD9"/>
    <w:rsid w:val="000970D0"/>
    <w:rsid w:val="000B0ACE"/>
    <w:rsid w:val="000B3AF6"/>
    <w:rsid w:val="000B4740"/>
    <w:rsid w:val="000B600F"/>
    <w:rsid w:val="000B67E5"/>
    <w:rsid w:val="000C1522"/>
    <w:rsid w:val="000C18FE"/>
    <w:rsid w:val="000E19FB"/>
    <w:rsid w:val="000E4BE2"/>
    <w:rsid w:val="000E5C6B"/>
    <w:rsid w:val="00140728"/>
    <w:rsid w:val="00140DC2"/>
    <w:rsid w:val="0014747C"/>
    <w:rsid w:val="0015280E"/>
    <w:rsid w:val="00171293"/>
    <w:rsid w:val="00175620"/>
    <w:rsid w:val="00175C15"/>
    <w:rsid w:val="00185AB6"/>
    <w:rsid w:val="0019090A"/>
    <w:rsid w:val="001A58DD"/>
    <w:rsid w:val="001C0F62"/>
    <w:rsid w:val="001C66EC"/>
    <w:rsid w:val="00206023"/>
    <w:rsid w:val="002113EB"/>
    <w:rsid w:val="00233C69"/>
    <w:rsid w:val="00233F2E"/>
    <w:rsid w:val="0024152B"/>
    <w:rsid w:val="0024739B"/>
    <w:rsid w:val="00247D2C"/>
    <w:rsid w:val="002508BD"/>
    <w:rsid w:val="002526FF"/>
    <w:rsid w:val="002646C0"/>
    <w:rsid w:val="00267D4E"/>
    <w:rsid w:val="00270B87"/>
    <w:rsid w:val="00272EBC"/>
    <w:rsid w:val="002738E2"/>
    <w:rsid w:val="002826C4"/>
    <w:rsid w:val="002905ED"/>
    <w:rsid w:val="00292A08"/>
    <w:rsid w:val="002A0337"/>
    <w:rsid w:val="002A0A45"/>
    <w:rsid w:val="002A27B4"/>
    <w:rsid w:val="002A31A0"/>
    <w:rsid w:val="002B11FF"/>
    <w:rsid w:val="002C3231"/>
    <w:rsid w:val="002D11D5"/>
    <w:rsid w:val="002D2994"/>
    <w:rsid w:val="002F18A0"/>
    <w:rsid w:val="003217AD"/>
    <w:rsid w:val="00321D8D"/>
    <w:rsid w:val="00322207"/>
    <w:rsid w:val="003313D2"/>
    <w:rsid w:val="0033185F"/>
    <w:rsid w:val="003371ED"/>
    <w:rsid w:val="00340ABB"/>
    <w:rsid w:val="00342844"/>
    <w:rsid w:val="00342ED9"/>
    <w:rsid w:val="00372F29"/>
    <w:rsid w:val="00376857"/>
    <w:rsid w:val="00381247"/>
    <w:rsid w:val="00381637"/>
    <w:rsid w:val="003A05B7"/>
    <w:rsid w:val="003A2D39"/>
    <w:rsid w:val="003C68CD"/>
    <w:rsid w:val="003D2833"/>
    <w:rsid w:val="003D31A2"/>
    <w:rsid w:val="003D6487"/>
    <w:rsid w:val="003E27F9"/>
    <w:rsid w:val="00405A53"/>
    <w:rsid w:val="004111D3"/>
    <w:rsid w:val="00414B1E"/>
    <w:rsid w:val="004227DD"/>
    <w:rsid w:val="004250E5"/>
    <w:rsid w:val="00441ADE"/>
    <w:rsid w:val="004542B7"/>
    <w:rsid w:val="00485518"/>
    <w:rsid w:val="0048731C"/>
    <w:rsid w:val="004A1400"/>
    <w:rsid w:val="004C7834"/>
    <w:rsid w:val="004E41EA"/>
    <w:rsid w:val="004F0A1E"/>
    <w:rsid w:val="004F5DBC"/>
    <w:rsid w:val="004F7C61"/>
    <w:rsid w:val="005010B0"/>
    <w:rsid w:val="00502E8C"/>
    <w:rsid w:val="0050414E"/>
    <w:rsid w:val="005058D4"/>
    <w:rsid w:val="005120E0"/>
    <w:rsid w:val="00516DC1"/>
    <w:rsid w:val="005172BD"/>
    <w:rsid w:val="0052523C"/>
    <w:rsid w:val="0052617A"/>
    <w:rsid w:val="0054748C"/>
    <w:rsid w:val="00550410"/>
    <w:rsid w:val="005631C3"/>
    <w:rsid w:val="0058162D"/>
    <w:rsid w:val="005874CB"/>
    <w:rsid w:val="005974D3"/>
    <w:rsid w:val="005974F5"/>
    <w:rsid w:val="005A4051"/>
    <w:rsid w:val="005B24B9"/>
    <w:rsid w:val="005C1126"/>
    <w:rsid w:val="005E45C1"/>
    <w:rsid w:val="00607216"/>
    <w:rsid w:val="00621ADD"/>
    <w:rsid w:val="0062655F"/>
    <w:rsid w:val="00626584"/>
    <w:rsid w:val="0063048E"/>
    <w:rsid w:val="00634A6B"/>
    <w:rsid w:val="00637F4D"/>
    <w:rsid w:val="0064259C"/>
    <w:rsid w:val="00682EA6"/>
    <w:rsid w:val="006948B3"/>
    <w:rsid w:val="00695815"/>
    <w:rsid w:val="006A5914"/>
    <w:rsid w:val="006A5A4C"/>
    <w:rsid w:val="006A7D5E"/>
    <w:rsid w:val="006B7723"/>
    <w:rsid w:val="006D42A3"/>
    <w:rsid w:val="006D5D62"/>
    <w:rsid w:val="006E0A83"/>
    <w:rsid w:val="006E47F2"/>
    <w:rsid w:val="006F4C0E"/>
    <w:rsid w:val="00713D18"/>
    <w:rsid w:val="00715E74"/>
    <w:rsid w:val="00721E92"/>
    <w:rsid w:val="007312BD"/>
    <w:rsid w:val="0073678B"/>
    <w:rsid w:val="00736B5A"/>
    <w:rsid w:val="0074096A"/>
    <w:rsid w:val="00752FA4"/>
    <w:rsid w:val="00753B4C"/>
    <w:rsid w:val="0075730C"/>
    <w:rsid w:val="00757919"/>
    <w:rsid w:val="00757F7F"/>
    <w:rsid w:val="00771BAA"/>
    <w:rsid w:val="00785FD7"/>
    <w:rsid w:val="007A4BDF"/>
    <w:rsid w:val="007A66A8"/>
    <w:rsid w:val="007A7911"/>
    <w:rsid w:val="007D7EEA"/>
    <w:rsid w:val="007E7F0F"/>
    <w:rsid w:val="0080510D"/>
    <w:rsid w:val="008109BE"/>
    <w:rsid w:val="00813512"/>
    <w:rsid w:val="0081704B"/>
    <w:rsid w:val="00821E3C"/>
    <w:rsid w:val="0082422B"/>
    <w:rsid w:val="008262ED"/>
    <w:rsid w:val="00837038"/>
    <w:rsid w:val="008470F1"/>
    <w:rsid w:val="008615CB"/>
    <w:rsid w:val="008627B8"/>
    <w:rsid w:val="008661D0"/>
    <w:rsid w:val="008705A3"/>
    <w:rsid w:val="008912B4"/>
    <w:rsid w:val="008A0D4E"/>
    <w:rsid w:val="008A1601"/>
    <w:rsid w:val="008C0AEA"/>
    <w:rsid w:val="008C241C"/>
    <w:rsid w:val="008C26D5"/>
    <w:rsid w:val="008D4865"/>
    <w:rsid w:val="0090125F"/>
    <w:rsid w:val="00901568"/>
    <w:rsid w:val="00906E29"/>
    <w:rsid w:val="009135B3"/>
    <w:rsid w:val="00935086"/>
    <w:rsid w:val="00955103"/>
    <w:rsid w:val="00972D16"/>
    <w:rsid w:val="00976F3F"/>
    <w:rsid w:val="00982C2F"/>
    <w:rsid w:val="009A114A"/>
    <w:rsid w:val="009A2452"/>
    <w:rsid w:val="009A412D"/>
    <w:rsid w:val="009A5F14"/>
    <w:rsid w:val="009B5644"/>
    <w:rsid w:val="009B6740"/>
    <w:rsid w:val="009C2547"/>
    <w:rsid w:val="009C387C"/>
    <w:rsid w:val="009C7BB7"/>
    <w:rsid w:val="009E7085"/>
    <w:rsid w:val="009F321C"/>
    <w:rsid w:val="009F7B53"/>
    <w:rsid w:val="00A24199"/>
    <w:rsid w:val="00A46469"/>
    <w:rsid w:val="00A46973"/>
    <w:rsid w:val="00A5450B"/>
    <w:rsid w:val="00A5467C"/>
    <w:rsid w:val="00A57103"/>
    <w:rsid w:val="00A70A34"/>
    <w:rsid w:val="00AA4197"/>
    <w:rsid w:val="00AA7B8C"/>
    <w:rsid w:val="00AB121F"/>
    <w:rsid w:val="00AB1388"/>
    <w:rsid w:val="00AB57DE"/>
    <w:rsid w:val="00AD7443"/>
    <w:rsid w:val="00AE03C7"/>
    <w:rsid w:val="00AE2F54"/>
    <w:rsid w:val="00AE4F6D"/>
    <w:rsid w:val="00AF193E"/>
    <w:rsid w:val="00B000B0"/>
    <w:rsid w:val="00B10ACC"/>
    <w:rsid w:val="00B15A11"/>
    <w:rsid w:val="00B250DA"/>
    <w:rsid w:val="00B3260D"/>
    <w:rsid w:val="00B424BC"/>
    <w:rsid w:val="00B513CA"/>
    <w:rsid w:val="00B63A84"/>
    <w:rsid w:val="00B6415E"/>
    <w:rsid w:val="00B80B80"/>
    <w:rsid w:val="00B922C7"/>
    <w:rsid w:val="00B96A89"/>
    <w:rsid w:val="00BA7372"/>
    <w:rsid w:val="00BD4FDA"/>
    <w:rsid w:val="00BD50B3"/>
    <w:rsid w:val="00BF0FBD"/>
    <w:rsid w:val="00BF2DB2"/>
    <w:rsid w:val="00C0092F"/>
    <w:rsid w:val="00C01DA8"/>
    <w:rsid w:val="00C14149"/>
    <w:rsid w:val="00C14DA3"/>
    <w:rsid w:val="00C2171F"/>
    <w:rsid w:val="00C23040"/>
    <w:rsid w:val="00C34645"/>
    <w:rsid w:val="00C36C24"/>
    <w:rsid w:val="00C405CC"/>
    <w:rsid w:val="00C438BD"/>
    <w:rsid w:val="00C50D67"/>
    <w:rsid w:val="00C56BEC"/>
    <w:rsid w:val="00C619E1"/>
    <w:rsid w:val="00C63408"/>
    <w:rsid w:val="00C664BE"/>
    <w:rsid w:val="00C7251E"/>
    <w:rsid w:val="00C76508"/>
    <w:rsid w:val="00C82D47"/>
    <w:rsid w:val="00CA3876"/>
    <w:rsid w:val="00CB11D2"/>
    <w:rsid w:val="00CB2101"/>
    <w:rsid w:val="00CC54AD"/>
    <w:rsid w:val="00CD097C"/>
    <w:rsid w:val="00CD5441"/>
    <w:rsid w:val="00CE3C00"/>
    <w:rsid w:val="00CF2D98"/>
    <w:rsid w:val="00CF38F4"/>
    <w:rsid w:val="00D073D9"/>
    <w:rsid w:val="00D259D8"/>
    <w:rsid w:val="00D4259D"/>
    <w:rsid w:val="00D4264F"/>
    <w:rsid w:val="00D56226"/>
    <w:rsid w:val="00D569D1"/>
    <w:rsid w:val="00D60CFD"/>
    <w:rsid w:val="00D65632"/>
    <w:rsid w:val="00D8426D"/>
    <w:rsid w:val="00DA3C9D"/>
    <w:rsid w:val="00DB2C29"/>
    <w:rsid w:val="00DB71E2"/>
    <w:rsid w:val="00DC4DF7"/>
    <w:rsid w:val="00DD3ED8"/>
    <w:rsid w:val="00DE0B6A"/>
    <w:rsid w:val="00DE4B90"/>
    <w:rsid w:val="00E0060B"/>
    <w:rsid w:val="00E14B05"/>
    <w:rsid w:val="00E23106"/>
    <w:rsid w:val="00E27513"/>
    <w:rsid w:val="00E3163F"/>
    <w:rsid w:val="00E3378B"/>
    <w:rsid w:val="00E365AE"/>
    <w:rsid w:val="00E37CE1"/>
    <w:rsid w:val="00E56672"/>
    <w:rsid w:val="00E66156"/>
    <w:rsid w:val="00E737F2"/>
    <w:rsid w:val="00E8119A"/>
    <w:rsid w:val="00E826D9"/>
    <w:rsid w:val="00EA1A4E"/>
    <w:rsid w:val="00EB2264"/>
    <w:rsid w:val="00ED2825"/>
    <w:rsid w:val="00EE2DB4"/>
    <w:rsid w:val="00EE475A"/>
    <w:rsid w:val="00EF7A26"/>
    <w:rsid w:val="00F04E29"/>
    <w:rsid w:val="00F136B3"/>
    <w:rsid w:val="00F20A94"/>
    <w:rsid w:val="00F3294B"/>
    <w:rsid w:val="00F34B53"/>
    <w:rsid w:val="00F36F4F"/>
    <w:rsid w:val="00F376FA"/>
    <w:rsid w:val="00F520AF"/>
    <w:rsid w:val="00F67982"/>
    <w:rsid w:val="00F82BFC"/>
    <w:rsid w:val="00F8345E"/>
    <w:rsid w:val="00F9156A"/>
    <w:rsid w:val="00F92F31"/>
    <w:rsid w:val="00F96CD8"/>
    <w:rsid w:val="00FA04EB"/>
    <w:rsid w:val="00FA586E"/>
    <w:rsid w:val="00FC23AD"/>
    <w:rsid w:val="00FC33F8"/>
    <w:rsid w:val="00FC3433"/>
    <w:rsid w:val="00FC3A43"/>
    <w:rsid w:val="00FD7D9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5874"/>
  <w15:chartTrackingRefBased/>
  <w15:docId w15:val="{D815CB7A-E679-4BC4-981A-FCE29D1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6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30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6304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F2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CFD"/>
  </w:style>
  <w:style w:type="paragraph" w:styleId="Zpat">
    <w:name w:val="footer"/>
    <w:basedOn w:val="Normln"/>
    <w:link w:val="Zpat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CFD"/>
  </w:style>
  <w:style w:type="character" w:styleId="Hypertextovodkaz">
    <w:name w:val="Hyperlink"/>
    <w:uiPriority w:val="99"/>
    <w:unhideWhenUsed/>
    <w:rsid w:val="007E7F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A73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8D0D-4650-4150-A2C9-44A01A5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V MATEŘSKÉ ŠKOLE,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V MATEŘSKÉ ŠKOLE,</dc:title>
  <dc:subject/>
  <dc:creator>Václav Kvasnička</dc:creator>
  <cp:keywords/>
  <cp:lastModifiedBy>Skolka</cp:lastModifiedBy>
  <cp:revision>10</cp:revision>
  <cp:lastPrinted>2026-02-17T11:08:00Z</cp:lastPrinted>
  <dcterms:created xsi:type="dcterms:W3CDTF">2026-02-17T09:21:00Z</dcterms:created>
  <dcterms:modified xsi:type="dcterms:W3CDTF">2026-02-17T11:08:00Z</dcterms:modified>
</cp:coreProperties>
</file>